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C216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  <w:r w:rsidR="00BC72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5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216F5" w:rsidRPr="00505EED" w:rsidTr="00C216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пов Александ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борщик зарядов 4 разряда участка </w:t>
                  </w:r>
                  <w:proofErr w:type="spellStart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ГИиПО</w:t>
                  </w:r>
                  <w:proofErr w:type="spellEnd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C216F5" w:rsidRPr="00505EED" w:rsidTr="00C216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ров</w:t>
                  </w:r>
                  <w:proofErr w:type="spellEnd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стем </w:t>
                  </w:r>
                  <w:proofErr w:type="spellStart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ядин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ЛВАД-24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C216F5" w:rsidRPr="00505EED" w:rsidTr="00C216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лстокоров</w:t>
                  </w:r>
                  <w:proofErr w:type="spellEnd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ри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«</w:t>
                  </w:r>
                  <w:proofErr w:type="spellStart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рдСтрой</w:t>
                  </w:r>
                  <w:proofErr w:type="spellEnd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C216F5" w:rsidRPr="00505EED" w:rsidTr="00C216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лев Павел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ливщик 4 разряда участка КГИ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C216F5" w:rsidRPr="00505EED" w:rsidTr="00C216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инин Алекс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-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лер</w:t>
                  </w:r>
                  <w:proofErr w:type="spellEnd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фуд</w:t>
                  </w:r>
                  <w:proofErr w:type="spellEnd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C216F5" w:rsidRPr="00505EED" w:rsidTr="00C216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еев Александ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-ремонт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Морозовский химический завод 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C216F5" w:rsidRPr="00505EED" w:rsidTr="00C216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авлев Дмитрий Русл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ный администратор 3 категор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Морозовский химический завод 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C216F5" w:rsidRPr="00505EED" w:rsidTr="00C216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анов Максим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ПАТРИОТ-Комфор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C216F5" w:rsidRPr="00505EED" w:rsidTr="00C216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жков Алекс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газосварщик</w:t>
                  </w:r>
                  <w:proofErr w:type="spellEnd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 р.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Лион Марин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C216F5" w:rsidRPr="00505EED" w:rsidTr="00C216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дретдинов</w:t>
                  </w:r>
                  <w:proofErr w:type="spellEnd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дим </w:t>
                  </w:r>
                  <w:proofErr w:type="spellStart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зар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ЛВАД-24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C216F5" w:rsidRPr="00505EED" w:rsidTr="00C216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ниленко Артур Максим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механик по обслуживанию и ремонту вспомогательного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ПЛОВОЕ ОБОРУДОВАНИ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C216F5" w:rsidRPr="00505EED" w:rsidTr="00C216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нов Максим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К-95 УН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C216F5" w:rsidRPr="00505EED" w:rsidTr="00C216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ьянов Вадим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ДО "ОТРАДНЕНСКАЯ ДШ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C216F5" w:rsidRPr="00505EED" w:rsidTr="00C216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сков Юрий Вале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фектоскопист</w:t>
                  </w:r>
                  <w:proofErr w:type="spellEnd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разряда участка КГИ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C216F5" w:rsidRPr="00505EED" w:rsidTr="00C216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льева Наталья Юр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паратчик сушки 4 разряда участка КГИ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C216F5" w:rsidRPr="00505EED" w:rsidTr="00C216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инич</w:t>
                  </w:r>
                  <w:proofErr w:type="spellEnd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ий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ЛВАД-24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C216F5" w:rsidRPr="00505EED" w:rsidTr="00C216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а Галина Васи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онировщик</w:t>
                  </w:r>
                  <w:proofErr w:type="spellEnd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разряда участка </w:t>
                  </w:r>
                  <w:proofErr w:type="spellStart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ГИиПО</w:t>
                  </w:r>
                  <w:proofErr w:type="spellEnd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C216F5" w:rsidRPr="00505EED" w:rsidTr="00C216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мянцев Андрей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й по комплексному обслуживанию и ремонту зда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Морозовский химический завод 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C216F5" w:rsidRPr="00505EED" w:rsidTr="00C216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анесян Кирилл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й по комплексному обслуживанию и ремонту зда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Морозовский химический завод 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C216F5" w:rsidRPr="00505EED" w:rsidTr="00C216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мидов Алексе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борщик зарядов маст.09 4 разряда участка КГИ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C216F5" w:rsidRPr="00505EED" w:rsidTr="00C216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зликин</w:t>
                  </w:r>
                  <w:proofErr w:type="spellEnd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ей Дмитр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тер пути 4 разряда ТРЦ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C216F5" w:rsidRPr="00505EED" w:rsidTr="00C216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одов Артем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паратчик смешивания органо-силикатных композиций 3 разря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Морозовский химический завод 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C216F5" w:rsidRPr="00505EED" w:rsidTr="00C216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бовик Юри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«</w:t>
                  </w:r>
                  <w:proofErr w:type="spellStart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рдСтрой</w:t>
                  </w:r>
                  <w:proofErr w:type="spellEnd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C216F5" w:rsidRPr="00505EED" w:rsidTr="00C216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имов Сергей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лер</w:t>
                  </w:r>
                  <w:proofErr w:type="spellEnd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фуд</w:t>
                  </w:r>
                  <w:proofErr w:type="spellEnd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C216F5" w:rsidRPr="00505EED" w:rsidTr="00C216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ьин Алекс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К-95 УН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C216F5" w:rsidRPr="00505EED" w:rsidTr="00C216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терова Александра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онировщик</w:t>
                  </w:r>
                  <w:proofErr w:type="spellEnd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разряда участка </w:t>
                  </w:r>
                  <w:proofErr w:type="spellStart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ГИиПО</w:t>
                  </w:r>
                  <w:proofErr w:type="spellEnd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C216F5" w:rsidRPr="00505EED" w:rsidTr="00C216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пов Евгений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ливщик 4 разряда участка КГИ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C216F5" w:rsidRPr="00505EED" w:rsidTr="00C216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бьев Павел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УК СТРОЙКОМПЛЕК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C216F5" w:rsidRPr="00505EED" w:rsidTr="00C216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Ольга Серг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паратчик сушки 4 разряда участка КГИ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C216F5" w:rsidRPr="00505EED" w:rsidTr="00C216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тяков Александ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отдела эксплуатации и ремонта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ПЛОВОЕ ОБОРУДОВАНИ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C216F5" w:rsidRPr="00505EED" w:rsidTr="00C216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иенко Александр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борщик зарядов 4 разряда участка </w:t>
                  </w:r>
                  <w:proofErr w:type="spellStart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ГИиПО</w:t>
                  </w:r>
                  <w:proofErr w:type="spellEnd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C216F5" w:rsidRPr="00505EED" w:rsidTr="00C216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лаенко Николай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женер </w:t>
                  </w:r>
                  <w:proofErr w:type="spellStart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ПиА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лер</w:t>
                  </w:r>
                  <w:proofErr w:type="spellEnd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фуд</w:t>
                  </w:r>
                  <w:proofErr w:type="spellEnd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C216F5" w:rsidRPr="00505EED" w:rsidTr="00C216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один</w:t>
                  </w:r>
                  <w:proofErr w:type="spellEnd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тон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КАВИА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C216F5" w:rsidRPr="00505EED" w:rsidTr="00C216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елков</w:t>
                  </w:r>
                  <w:proofErr w:type="spellEnd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фектоскопист</w:t>
                  </w:r>
                  <w:proofErr w:type="spellEnd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разряда участка КГИ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C216F5" w:rsidRPr="00505EED" w:rsidTr="00C216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мова</w:t>
                  </w:r>
                  <w:proofErr w:type="spellEnd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лена Никола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стер смены здания 752 участка </w:t>
                  </w:r>
                  <w:proofErr w:type="spellStart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ГИиПО</w:t>
                  </w:r>
                  <w:proofErr w:type="spellEnd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C216F5" w:rsidRPr="00505EED" w:rsidTr="00C216F5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  <w:bookmarkStart w:id="0" w:name="_GoBack"/>
                  <w:bookmarkEnd w:id="0"/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нина Елена Станислав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онировщик</w:t>
                  </w:r>
                  <w:proofErr w:type="spellEnd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разряда участка </w:t>
                  </w:r>
                  <w:proofErr w:type="spellStart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ГИиПО</w:t>
                  </w:r>
                  <w:proofErr w:type="spellEnd"/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216F5" w:rsidRPr="00C216F5" w:rsidRDefault="00C216F5" w:rsidP="00C216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2F2455"/>
    <w:rsid w:val="003352AA"/>
    <w:rsid w:val="00375CEA"/>
    <w:rsid w:val="003C4F9A"/>
    <w:rsid w:val="004D2AD4"/>
    <w:rsid w:val="004D52DD"/>
    <w:rsid w:val="00505EED"/>
    <w:rsid w:val="00550E49"/>
    <w:rsid w:val="005D2383"/>
    <w:rsid w:val="00635052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6732"/>
    <w:rsid w:val="00997B65"/>
    <w:rsid w:val="00A40715"/>
    <w:rsid w:val="00A64455"/>
    <w:rsid w:val="00AD1451"/>
    <w:rsid w:val="00B01DF5"/>
    <w:rsid w:val="00B328FB"/>
    <w:rsid w:val="00B71355"/>
    <w:rsid w:val="00B71B5A"/>
    <w:rsid w:val="00BC72E3"/>
    <w:rsid w:val="00BE2B1D"/>
    <w:rsid w:val="00BE53F9"/>
    <w:rsid w:val="00BF2F29"/>
    <w:rsid w:val="00C170C7"/>
    <w:rsid w:val="00C216F5"/>
    <w:rsid w:val="00C81774"/>
    <w:rsid w:val="00CA35ED"/>
    <w:rsid w:val="00CD2BEB"/>
    <w:rsid w:val="00D35A2D"/>
    <w:rsid w:val="00D72764"/>
    <w:rsid w:val="00D7421D"/>
    <w:rsid w:val="00D90633"/>
    <w:rsid w:val="00DA7AD4"/>
    <w:rsid w:val="00DE69F1"/>
    <w:rsid w:val="00E11932"/>
    <w:rsid w:val="00EF11C9"/>
    <w:rsid w:val="00F12820"/>
    <w:rsid w:val="00F85CFA"/>
    <w:rsid w:val="00FA0A39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54A3-053B-42E4-AA29-2F89A204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арнова Ольга Григорьевна</dc:creator>
  <cp:keywords/>
  <dc:description/>
  <cp:lastModifiedBy>Чупарнова Ольга Григорьевна</cp:lastModifiedBy>
  <cp:revision>4</cp:revision>
  <dcterms:created xsi:type="dcterms:W3CDTF">2025-08-26T08:12:00Z</dcterms:created>
  <dcterms:modified xsi:type="dcterms:W3CDTF">2026-05-15T13:25:00Z</dcterms:modified>
</cp:coreProperties>
</file>